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2172F" w14:textId="77777777" w:rsidR="008B4D7E" w:rsidRDefault="008B4D7E" w:rsidP="008B4D7E">
      <w:pPr>
        <w:jc w:val="both"/>
        <w:rPr>
          <w:b/>
          <w:bCs/>
        </w:rPr>
      </w:pPr>
    </w:p>
    <w:p w14:paraId="4B77AB97" w14:textId="43B8AE43" w:rsidR="00F12AF4" w:rsidRPr="00F12AF4" w:rsidRDefault="00482006" w:rsidP="008B4D7E">
      <w:pPr>
        <w:jc w:val="both"/>
        <w:rPr>
          <w:b/>
          <w:bCs/>
        </w:rPr>
      </w:pPr>
      <w:r>
        <w:rPr>
          <w:b/>
          <w:bCs/>
        </w:rPr>
        <w:t xml:space="preserve">OGGETTO: Autorizzazione al </w:t>
      </w:r>
      <w:r w:rsidR="00F12AF4" w:rsidRPr="00F12AF4">
        <w:rPr>
          <w:b/>
          <w:bCs/>
        </w:rPr>
        <w:t>Subappalto</w:t>
      </w:r>
    </w:p>
    <w:p w14:paraId="1E2AF6B8" w14:textId="77777777" w:rsidR="00372F02" w:rsidRDefault="00372F02" w:rsidP="008B4D7E">
      <w:pPr>
        <w:jc w:val="both"/>
      </w:pPr>
    </w:p>
    <w:p w14:paraId="57BE1D30" w14:textId="77777777" w:rsidR="00703CC8" w:rsidRDefault="00F12AF4" w:rsidP="008B4D7E">
      <w:pPr>
        <w:jc w:val="both"/>
      </w:pPr>
      <w:r>
        <w:t>Premesso che</w:t>
      </w:r>
      <w:r w:rsidR="00703CC8">
        <w:t>:</w:t>
      </w:r>
    </w:p>
    <w:p w14:paraId="5F331AF5" w14:textId="6E834127" w:rsidR="00F12AF4" w:rsidRDefault="00F12AF4" w:rsidP="008B4D7E">
      <w:pPr>
        <w:pStyle w:val="Paragrafoelenco"/>
        <w:numPr>
          <w:ilvl w:val="0"/>
          <w:numId w:val="2"/>
        </w:numPr>
        <w:jc w:val="both"/>
      </w:pPr>
      <w:r w:rsidRPr="00F12AF4">
        <w:t xml:space="preserve">con </w:t>
      </w:r>
      <w:r w:rsidR="007B1740">
        <w:t>S</w:t>
      </w:r>
      <w:r w:rsidRPr="00F12AF4">
        <w:t xml:space="preserve">crittura </w:t>
      </w:r>
      <w:r w:rsidR="007B1740">
        <w:t>P</w:t>
      </w:r>
      <w:r w:rsidRPr="00F12AF4">
        <w:t xml:space="preserve">rivata in data </w:t>
      </w:r>
      <w:r>
        <w:t xml:space="preserve"> ……………….</w:t>
      </w:r>
      <w:r w:rsidR="00703CC8">
        <w:t xml:space="preserve"> </w:t>
      </w:r>
      <w:r w:rsidR="005813F7">
        <w:t xml:space="preserve">la </w:t>
      </w:r>
      <w:r w:rsidR="00372F02">
        <w:t xml:space="preserve">scrivente Società </w:t>
      </w:r>
      <w:r w:rsidR="000C33D1">
        <w:t>………………………………</w:t>
      </w:r>
      <w:r w:rsidR="00372F02">
        <w:t xml:space="preserve"> (d’ora in poi C</w:t>
      </w:r>
      <w:r>
        <w:t>ommittente</w:t>
      </w:r>
      <w:r w:rsidR="00FC0FF4">
        <w:t xml:space="preserve">) </w:t>
      </w:r>
      <w:r w:rsidRPr="00F12AF4">
        <w:t>dava in appalto al</w:t>
      </w:r>
      <w:r>
        <w:t xml:space="preserve">la </w:t>
      </w:r>
      <w:r w:rsidR="00FC0FF4">
        <w:t>S</w:t>
      </w:r>
      <w:r>
        <w:t xml:space="preserve">ocietà ………………………….. (d’ora in poi Appaltatrice) </w:t>
      </w:r>
      <w:r w:rsidRPr="00F12AF4">
        <w:t xml:space="preserve">la </w:t>
      </w:r>
      <w:r>
        <w:t xml:space="preserve"> realizzazione dei seguenti servizi/opere ……………………………………….. chiavi in mano, </w:t>
      </w:r>
    </w:p>
    <w:p w14:paraId="47DFC353" w14:textId="14638B94" w:rsidR="00F12AF4" w:rsidRDefault="00F12AF4" w:rsidP="008B4D7E">
      <w:pPr>
        <w:pStyle w:val="Paragrafoelenco"/>
        <w:numPr>
          <w:ilvl w:val="0"/>
          <w:numId w:val="2"/>
        </w:numPr>
        <w:jc w:val="both"/>
      </w:pPr>
      <w:r w:rsidRPr="00F12AF4">
        <w:t xml:space="preserve"> l'</w:t>
      </w:r>
      <w:r>
        <w:t xml:space="preserve">Appaltatrice </w:t>
      </w:r>
      <w:r w:rsidRPr="00F12AF4">
        <w:t xml:space="preserve">ha </w:t>
      </w:r>
      <w:r>
        <w:t xml:space="preserve">richiesto </w:t>
      </w:r>
      <w:r w:rsidRPr="00F12AF4">
        <w:t>al</w:t>
      </w:r>
      <w:r>
        <w:t>la Committente di poter concedere</w:t>
      </w:r>
      <w:r w:rsidRPr="00F12AF4">
        <w:t xml:space="preserve"> in subappalto parte dei </w:t>
      </w:r>
      <w:r w:rsidR="00D671CE">
        <w:t>servizi/opere</w:t>
      </w:r>
      <w:r w:rsidRPr="00F12AF4">
        <w:t xml:space="preserve"> </w:t>
      </w:r>
      <w:r>
        <w:t xml:space="preserve">ed in particolare </w:t>
      </w:r>
      <w:r w:rsidR="00D671CE">
        <w:t>i seguenti: ……………………………………………….</w:t>
      </w:r>
      <w:r w:rsidR="00465EC9">
        <w:t xml:space="preserve">, </w:t>
      </w:r>
      <w:r w:rsidRPr="00F12AF4">
        <w:t>da realizzare in ossequio al contratto principale</w:t>
      </w:r>
      <w:r>
        <w:t xml:space="preserve">, </w:t>
      </w:r>
      <w:r w:rsidR="00465EC9">
        <w:t xml:space="preserve">come da </w:t>
      </w:r>
      <w:r w:rsidR="002B02DE">
        <w:t>S</w:t>
      </w:r>
      <w:r w:rsidR="00465EC9">
        <w:t xml:space="preserve">crittura </w:t>
      </w:r>
      <w:r w:rsidR="002B02DE">
        <w:t>P</w:t>
      </w:r>
      <w:r w:rsidR="00465EC9">
        <w:t>rivata sopra richiamata</w:t>
      </w:r>
      <w:r w:rsidR="005428B5">
        <w:t>, alla Società ………….</w:t>
      </w:r>
      <w:r>
        <w:t xml:space="preserve"> ……………………………………….. (d’ora in poi Subappaltatrice) ;</w:t>
      </w:r>
    </w:p>
    <w:p w14:paraId="63F7B47D" w14:textId="6F0D4B16" w:rsidR="007137A3" w:rsidRDefault="005428B5" w:rsidP="008B4D7E">
      <w:pPr>
        <w:pStyle w:val="Paragrafoelenco"/>
        <w:numPr>
          <w:ilvl w:val="0"/>
          <w:numId w:val="1"/>
        </w:numPr>
        <w:jc w:val="both"/>
      </w:pPr>
      <w:r>
        <w:t>c</w:t>
      </w:r>
      <w:r w:rsidR="00F12AF4">
        <w:t xml:space="preserve">he </w:t>
      </w:r>
      <w:r>
        <w:t>la Subappaltatrice, come identificata dall’Appaltat</w:t>
      </w:r>
      <w:r w:rsidR="001727E0">
        <w:t>rice</w:t>
      </w:r>
      <w:r>
        <w:t xml:space="preserve">, </w:t>
      </w:r>
      <w:r w:rsidR="00E06B45">
        <w:t xml:space="preserve">risulta possedere tutti i requisiti di </w:t>
      </w:r>
      <w:r w:rsidR="00F12AF4">
        <w:t xml:space="preserve">idoneità tecnico professionale secondo i criteri </w:t>
      </w:r>
      <w:r w:rsidR="00AE34E2">
        <w:t xml:space="preserve">vincolanti </w:t>
      </w:r>
      <w:r w:rsidR="00F12AF4">
        <w:t xml:space="preserve">già </w:t>
      </w:r>
      <w:r w:rsidR="00323C02">
        <w:t xml:space="preserve">utilizzati </w:t>
      </w:r>
      <w:r w:rsidR="00F12AF4">
        <w:t>dalla</w:t>
      </w:r>
      <w:r w:rsidR="000D1BCC">
        <w:t xml:space="preserve"> scrivente </w:t>
      </w:r>
      <w:r w:rsidR="00F12AF4">
        <w:t>Committente</w:t>
      </w:r>
      <w:r w:rsidR="000D1BCC">
        <w:t xml:space="preserve"> </w:t>
      </w:r>
      <w:r w:rsidR="00056C36">
        <w:t>nella qualificazione de</w:t>
      </w:r>
      <w:r w:rsidR="00323C02">
        <w:t xml:space="preserve">ll’impresa Appaltatrice, </w:t>
      </w:r>
      <w:r w:rsidR="001902FE">
        <w:t>e definiti nel</w:t>
      </w:r>
      <w:r w:rsidR="00B065EE">
        <w:t xml:space="preserve">la predetta </w:t>
      </w:r>
      <w:r w:rsidR="00AE34E2">
        <w:t>S</w:t>
      </w:r>
      <w:r w:rsidR="001727E0">
        <w:t>crittura</w:t>
      </w:r>
      <w:r w:rsidR="00B065EE">
        <w:t xml:space="preserve"> </w:t>
      </w:r>
      <w:r w:rsidR="00AE34E2">
        <w:t>P</w:t>
      </w:r>
      <w:r w:rsidR="00B065EE">
        <w:t>rivata</w:t>
      </w:r>
      <w:r w:rsidR="00E66A63">
        <w:t xml:space="preserve">, </w:t>
      </w:r>
      <w:r w:rsidR="00B065EE">
        <w:t>c</w:t>
      </w:r>
      <w:r w:rsidR="00323C02">
        <w:t>ome da</w:t>
      </w:r>
      <w:r w:rsidR="00F12AF4">
        <w:t xml:space="preserve"> documentazione fornita</w:t>
      </w:r>
      <w:r w:rsidR="00323C02">
        <w:t xml:space="preserve"> e </w:t>
      </w:r>
      <w:r w:rsidR="00F12AF4">
        <w:t xml:space="preserve"> in allegato alla presente</w:t>
      </w:r>
      <w:r w:rsidR="000272D8">
        <w:t xml:space="preserve"> con riguardo</w:t>
      </w:r>
      <w:r w:rsidR="00AE34E2">
        <w:t>, tra l’altro</w:t>
      </w:r>
      <w:r w:rsidR="00564322">
        <w:t xml:space="preserve"> ed in </w:t>
      </w:r>
      <w:r w:rsidR="000272D8">
        <w:t>particolare al possesso d</w:t>
      </w:r>
      <w:r w:rsidR="00564322">
        <w:t>ell’organizzazione, d</w:t>
      </w:r>
      <w:r w:rsidR="000272D8">
        <w:t>i</w:t>
      </w:r>
      <w:r w:rsidR="00F12AF4" w:rsidRPr="00F12AF4">
        <w:t xml:space="preserve"> tutte le attrezzature ed il personale specializzato per l'esecuzione dell'appal</w:t>
      </w:r>
      <w:r w:rsidR="008E1439">
        <w:t xml:space="preserve">to, secondo criteri di </w:t>
      </w:r>
      <w:r w:rsidR="007137A3">
        <w:t>salute e sicurezz</w:t>
      </w:r>
      <w:r w:rsidR="00D67E90">
        <w:t>a ….</w:t>
      </w:r>
    </w:p>
    <w:p w14:paraId="0E2E08AC" w14:textId="03A1642E" w:rsidR="00D15AE1" w:rsidRDefault="00D15AE1" w:rsidP="008B4D7E">
      <w:pPr>
        <w:pStyle w:val="Paragrafoelenco"/>
        <w:numPr>
          <w:ilvl w:val="0"/>
          <w:numId w:val="1"/>
        </w:numPr>
        <w:jc w:val="both"/>
      </w:pPr>
      <w:r>
        <w:t>……………………………………</w:t>
      </w:r>
      <w:r w:rsidR="0064533A">
        <w:t>;</w:t>
      </w:r>
    </w:p>
    <w:p w14:paraId="76172190" w14:textId="45941B59" w:rsidR="0064533A" w:rsidRPr="00F12AF4" w:rsidRDefault="0064533A" w:rsidP="008B4D7E">
      <w:pPr>
        <w:jc w:val="both"/>
      </w:pPr>
      <w:r>
        <w:t xml:space="preserve">tutto ciò premesso, </w:t>
      </w:r>
    </w:p>
    <w:p w14:paraId="18446721" w14:textId="76679BB6" w:rsidR="00F12AF4" w:rsidRDefault="0064533A" w:rsidP="008B4D7E">
      <w:pPr>
        <w:jc w:val="both"/>
      </w:pPr>
      <w:r>
        <w:t>l</w:t>
      </w:r>
      <w:r w:rsidR="00D15AE1">
        <w:t xml:space="preserve">a Committente …………….. </w:t>
      </w:r>
      <w:r w:rsidR="0027400F">
        <w:t>nella persona del legale rappresentante ……………………………….</w:t>
      </w:r>
    </w:p>
    <w:p w14:paraId="7D803E86" w14:textId="4319A6D0" w:rsidR="008F20CC" w:rsidRPr="00E62EEA" w:rsidRDefault="00ED42A7" w:rsidP="00E62EEA">
      <w:pPr>
        <w:jc w:val="center"/>
        <w:rPr>
          <w:b/>
          <w:bCs/>
          <w:u w:val="single"/>
        </w:rPr>
      </w:pPr>
      <w:r w:rsidRPr="00E62EEA">
        <w:rPr>
          <w:b/>
          <w:bCs/>
          <w:u w:val="single"/>
        </w:rPr>
        <w:t>AUTORIZZA</w:t>
      </w:r>
    </w:p>
    <w:p w14:paraId="7D7D55E2" w14:textId="77777777" w:rsidR="007834AD" w:rsidRDefault="00053A64" w:rsidP="008B4D7E">
      <w:pPr>
        <w:jc w:val="both"/>
      </w:pPr>
      <w:r>
        <w:t>l</w:t>
      </w:r>
      <w:r w:rsidR="0027400F">
        <w:t>’impresa Appaltatrice</w:t>
      </w:r>
      <w:r w:rsidR="00AC534E">
        <w:t>, quivi rappresentata da …………………,</w:t>
      </w:r>
      <w:r w:rsidR="00E62EEA">
        <w:t xml:space="preserve"> </w:t>
      </w:r>
      <w:r w:rsidR="00922649">
        <w:t>a subappaltare</w:t>
      </w:r>
      <w:r w:rsidR="0027400F">
        <w:t xml:space="preserve"> </w:t>
      </w:r>
      <w:r w:rsidR="00F12AF4" w:rsidRPr="00F12AF4">
        <w:t xml:space="preserve">in </w:t>
      </w:r>
      <w:r w:rsidR="007137A3">
        <w:t xml:space="preserve">favore </w:t>
      </w:r>
      <w:r w:rsidR="00F72D78">
        <w:t>della Società ……………….</w:t>
      </w:r>
      <w:r w:rsidR="0027400F">
        <w:t xml:space="preserve"> ……………………………… (Subappaltatrice) </w:t>
      </w:r>
      <w:r w:rsidR="004A3C05">
        <w:t xml:space="preserve">la realizzazione dei </w:t>
      </w:r>
      <w:r w:rsidR="000631C0">
        <w:t>servizi/</w:t>
      </w:r>
      <w:r w:rsidR="007834AD">
        <w:t xml:space="preserve">opere </w:t>
      </w:r>
      <w:r w:rsidR="00BC015D">
        <w:t xml:space="preserve">di ……………………… come </w:t>
      </w:r>
      <w:r w:rsidR="008F20CC">
        <w:t xml:space="preserve">in Premessa </w:t>
      </w:r>
      <w:r w:rsidR="004A3C05">
        <w:t>richiamati</w:t>
      </w:r>
      <w:r w:rsidR="002B3130">
        <w:t xml:space="preserve">, </w:t>
      </w:r>
    </w:p>
    <w:p w14:paraId="2D0F3EED" w14:textId="2BA53F62" w:rsidR="00BC015D" w:rsidRDefault="006A3C1E" w:rsidP="008B4D7E">
      <w:pPr>
        <w:jc w:val="both"/>
      </w:pPr>
      <w:r>
        <w:t>a condizione che</w:t>
      </w:r>
      <w:r w:rsidR="00BC015D">
        <w:t>:</w:t>
      </w:r>
    </w:p>
    <w:p w14:paraId="4797B042" w14:textId="46B06146" w:rsidR="00C47DB1" w:rsidRDefault="008E525D" w:rsidP="008B4D7E">
      <w:pPr>
        <w:pStyle w:val="Paragrafoelenco"/>
        <w:numPr>
          <w:ilvl w:val="0"/>
          <w:numId w:val="3"/>
        </w:numPr>
        <w:jc w:val="both"/>
      </w:pPr>
      <w:r>
        <w:t>l</w:t>
      </w:r>
      <w:r w:rsidR="00BC015D">
        <w:t>a</w:t>
      </w:r>
      <w:r w:rsidR="00C34791">
        <w:t xml:space="preserve"> presente Autorizzazione </w:t>
      </w:r>
      <w:r w:rsidR="001C69E3">
        <w:t xml:space="preserve">non osti </w:t>
      </w:r>
      <w:r w:rsidR="006A3C1E">
        <w:t>all</w:t>
      </w:r>
      <w:r w:rsidR="00077379">
        <w:t xml:space="preserve">a </w:t>
      </w:r>
      <w:r w:rsidR="00D0345A">
        <w:t xml:space="preserve"> realizzazione dell</w:t>
      </w:r>
      <w:r w:rsidR="00711C8F">
        <w:t xml:space="preserve">e opere/servizi </w:t>
      </w:r>
      <w:r w:rsidR="006A3C1E">
        <w:t>oggetto del contratto d’</w:t>
      </w:r>
      <w:r w:rsidR="001C69E3">
        <w:t>A</w:t>
      </w:r>
      <w:r w:rsidR="006A3C1E">
        <w:t xml:space="preserve">ppalto </w:t>
      </w:r>
      <w:r w:rsidR="000573E8">
        <w:t>secondo l</w:t>
      </w:r>
      <w:r w:rsidR="006A3C1E">
        <w:t>e condizioni</w:t>
      </w:r>
      <w:r w:rsidR="006F745A">
        <w:t xml:space="preserve">, </w:t>
      </w:r>
      <w:r w:rsidR="000573E8">
        <w:t>con l</w:t>
      </w:r>
      <w:r w:rsidR="006A3C1E">
        <w:t>e modalità</w:t>
      </w:r>
      <w:r w:rsidR="00E56A3E">
        <w:t xml:space="preserve"> </w:t>
      </w:r>
      <w:r w:rsidR="006F745A">
        <w:t xml:space="preserve">e nei tempi </w:t>
      </w:r>
      <w:r w:rsidR="001E53EF">
        <w:t>già specificat</w:t>
      </w:r>
      <w:r w:rsidR="006F745A">
        <w:t>i</w:t>
      </w:r>
      <w:r w:rsidR="001E53EF">
        <w:t xml:space="preserve"> nella </w:t>
      </w:r>
      <w:r w:rsidR="006F745A">
        <w:t>S</w:t>
      </w:r>
      <w:r w:rsidR="000573E8">
        <w:t xml:space="preserve">crittura </w:t>
      </w:r>
      <w:r w:rsidR="006F745A">
        <w:t>P</w:t>
      </w:r>
      <w:r w:rsidR="000573E8">
        <w:t>rivata</w:t>
      </w:r>
      <w:r w:rsidR="00C132E9">
        <w:t xml:space="preserve"> richiamata</w:t>
      </w:r>
      <w:r w:rsidR="000573E8">
        <w:t xml:space="preserve"> </w:t>
      </w:r>
      <w:r w:rsidR="00747FE2">
        <w:t>i</w:t>
      </w:r>
      <w:r w:rsidR="00C132E9">
        <w:t>n Premessa</w:t>
      </w:r>
      <w:r w:rsidR="00D0345A">
        <w:t xml:space="preserve"> e</w:t>
      </w:r>
      <w:r w:rsidR="00C132E9">
        <w:t xml:space="preserve"> </w:t>
      </w:r>
      <w:r w:rsidR="00747FE2">
        <w:t>di cui la presente Autorizzazione non costituisce in alcun modo</w:t>
      </w:r>
      <w:r w:rsidR="00C47DB1">
        <w:t xml:space="preserve"> n</w:t>
      </w:r>
      <w:r w:rsidR="00E56A3E">
        <w:t>ovazione</w:t>
      </w:r>
      <w:r w:rsidR="005C3E34">
        <w:t>;</w:t>
      </w:r>
    </w:p>
    <w:p w14:paraId="04973955" w14:textId="6DA083AA" w:rsidR="005C3E34" w:rsidRDefault="00F95AD6" w:rsidP="008B4D7E">
      <w:pPr>
        <w:pStyle w:val="Paragrafoelenco"/>
        <w:numPr>
          <w:ilvl w:val="0"/>
          <w:numId w:val="3"/>
        </w:numPr>
        <w:jc w:val="both"/>
      </w:pPr>
      <w:r>
        <w:t>l</w:t>
      </w:r>
      <w:r w:rsidR="002108A8">
        <w:t>’Appaltat</w:t>
      </w:r>
      <w:r w:rsidR="007B6216">
        <w:t>rice</w:t>
      </w:r>
      <w:r>
        <w:t xml:space="preserve"> fornisca alla Subappaltatrice</w:t>
      </w:r>
      <w:r w:rsidR="00761A66">
        <w:t xml:space="preserve"> copia di</w:t>
      </w:r>
      <w:r>
        <w:t xml:space="preserve"> ogni informa</w:t>
      </w:r>
      <w:r w:rsidR="00761A66">
        <w:t>tiva</w:t>
      </w:r>
      <w:r w:rsidR="0074443A">
        <w:t xml:space="preserve">/documentazione/verbale di riunione e </w:t>
      </w:r>
      <w:r w:rsidR="00761A66">
        <w:t xml:space="preserve">di </w:t>
      </w:r>
      <w:r w:rsidR="0074443A">
        <w:t xml:space="preserve">quant’altro </w:t>
      </w:r>
      <w:r w:rsidR="00856626">
        <w:t xml:space="preserve">già in sue mani </w:t>
      </w:r>
      <w:r w:rsidR="007A02C2">
        <w:t>con riguardo</w:t>
      </w:r>
      <w:r w:rsidR="004C4580">
        <w:t xml:space="preserve"> all’attuazione d</w:t>
      </w:r>
      <w:r w:rsidR="00C80DCE">
        <w:t>a parte del</w:t>
      </w:r>
      <w:r w:rsidR="00C47DB1">
        <w:t xml:space="preserve">la </w:t>
      </w:r>
      <w:r w:rsidR="005C3E34">
        <w:t>C</w:t>
      </w:r>
      <w:r w:rsidR="00C80DCE">
        <w:t>ommittente d</w:t>
      </w:r>
      <w:r w:rsidR="004C4580">
        <w:t>egli obblighi di cui al</w:t>
      </w:r>
      <w:r w:rsidR="00222930">
        <w:t>l’art. 26</w:t>
      </w:r>
      <w:r w:rsidR="007A02C2">
        <w:t xml:space="preserve"> </w:t>
      </w:r>
      <w:r w:rsidR="00C80DCE">
        <w:t>D. Lgs. 81/2008</w:t>
      </w:r>
      <w:r w:rsidR="00222930">
        <w:t xml:space="preserve">; </w:t>
      </w:r>
    </w:p>
    <w:p w14:paraId="11944D1D" w14:textId="4C128583" w:rsidR="002229DB" w:rsidRDefault="007B6216" w:rsidP="008B4D7E">
      <w:pPr>
        <w:pStyle w:val="Paragrafoelenco"/>
        <w:numPr>
          <w:ilvl w:val="0"/>
          <w:numId w:val="3"/>
        </w:numPr>
        <w:jc w:val="both"/>
      </w:pPr>
      <w:r>
        <w:t>l</w:t>
      </w:r>
      <w:r w:rsidR="00BC16A2">
        <w:t>’Appaltat</w:t>
      </w:r>
      <w:r>
        <w:t>ric</w:t>
      </w:r>
      <w:r w:rsidR="00BC16A2">
        <w:t xml:space="preserve">e fornisca alla Committente il nominativo del </w:t>
      </w:r>
      <w:r w:rsidR="005C3E34">
        <w:t>P</w:t>
      </w:r>
      <w:r w:rsidR="00D71320">
        <w:t xml:space="preserve">reposto dell’impresa Subappaltatrice, ai sensi e per gli effetti dell’art. 26 </w:t>
      </w:r>
      <w:r w:rsidR="00C512DF">
        <w:t xml:space="preserve">comma 8-bis </w:t>
      </w:r>
      <w:r w:rsidR="00950E20">
        <w:t>del D. Lgs. 81/2008, nonché di un responsabile</w:t>
      </w:r>
      <w:r w:rsidR="00FF3DED">
        <w:t>/referente</w:t>
      </w:r>
      <w:r w:rsidR="00950E20">
        <w:t xml:space="preserve"> </w:t>
      </w:r>
      <w:r w:rsidR="00A509DF">
        <w:t xml:space="preserve">(se diverso dal Preposto) </w:t>
      </w:r>
      <w:r w:rsidR="00950E20">
        <w:t xml:space="preserve">con il quale </w:t>
      </w:r>
      <w:r w:rsidR="00C45ED5">
        <w:t>promuovere e realizzare</w:t>
      </w:r>
      <w:r w:rsidR="00560AC8">
        <w:t>, fra l’altro,</w:t>
      </w:r>
      <w:r w:rsidR="002229DB">
        <w:t xml:space="preserve"> la cooperazione e coordinamento di cui all’art. 26 comm</w:t>
      </w:r>
      <w:r w:rsidR="00C04DEC">
        <w:t>i</w:t>
      </w:r>
      <w:r w:rsidR="002229DB">
        <w:t xml:space="preserve"> 2</w:t>
      </w:r>
      <w:r w:rsidR="00C04DEC">
        <w:t xml:space="preserve"> e 3</w:t>
      </w:r>
      <w:r w:rsidR="002229DB">
        <w:t xml:space="preserve"> D</w:t>
      </w:r>
      <w:r w:rsidR="00EC13D8">
        <w:t>ecreto</w:t>
      </w:r>
      <w:r w:rsidR="002229DB">
        <w:t xml:space="preserve"> citato. </w:t>
      </w:r>
    </w:p>
    <w:p w14:paraId="3E3C91EE" w14:textId="57CC8E8D" w:rsidR="005A06AF" w:rsidRDefault="008F10CE" w:rsidP="008B4D7E">
      <w:pPr>
        <w:ind w:left="360"/>
        <w:jc w:val="both"/>
      </w:pPr>
      <w:r>
        <w:lastRenderedPageBreak/>
        <w:t>L’Appaltatrice</w:t>
      </w:r>
      <w:r w:rsidR="00925321">
        <w:t xml:space="preserve"> </w:t>
      </w:r>
      <w:r>
        <w:t xml:space="preserve"> </w:t>
      </w:r>
      <w:r w:rsidR="00004DAF">
        <w:t>si impegna pe</w:t>
      </w:r>
      <w:r w:rsidR="00560AC8">
        <w:t xml:space="preserve">rtanto </w:t>
      </w:r>
      <w:r w:rsidR="00004DAF">
        <w:t xml:space="preserve">a fornire </w:t>
      </w:r>
      <w:r w:rsidR="0017398E">
        <w:t>p</w:t>
      </w:r>
      <w:r w:rsidR="00004DAF">
        <w:t xml:space="preserve">rova </w:t>
      </w:r>
      <w:r w:rsidR="001A13FE">
        <w:t xml:space="preserve">del rispetto delle condizioni, </w:t>
      </w:r>
      <w:r w:rsidR="008C74F2">
        <w:t xml:space="preserve">di cui ai punti 2 e 3 </w:t>
      </w:r>
      <w:r w:rsidR="001A13FE">
        <w:t>mediante adeguata documentazione scritta</w:t>
      </w:r>
      <w:r w:rsidR="00925321">
        <w:t xml:space="preserve"> da consegnare alla </w:t>
      </w:r>
      <w:r w:rsidR="001A13FE">
        <w:t xml:space="preserve"> </w:t>
      </w:r>
      <w:r w:rsidR="0017398E">
        <w:t xml:space="preserve">Committente </w:t>
      </w:r>
      <w:r w:rsidR="00531D80">
        <w:t xml:space="preserve">prima dell’inizio dei lavori </w:t>
      </w:r>
      <w:r w:rsidR="0017398E">
        <w:t xml:space="preserve">oggetto della </w:t>
      </w:r>
      <w:r w:rsidR="00531D80">
        <w:t>presente Autorizzazione</w:t>
      </w:r>
      <w:r w:rsidR="00D246B0">
        <w:t xml:space="preserve"> al Subappalto</w:t>
      </w:r>
      <w:r w:rsidR="00DF25C7">
        <w:t>;</w:t>
      </w:r>
      <w:r w:rsidR="00D246B0">
        <w:t xml:space="preserve"> in ass</w:t>
      </w:r>
      <w:r w:rsidR="00C17849">
        <w:t>enza,</w:t>
      </w:r>
      <w:r>
        <w:t xml:space="preserve"> </w:t>
      </w:r>
      <w:r w:rsidR="0041371F">
        <w:t xml:space="preserve">la </w:t>
      </w:r>
      <w:r w:rsidR="005D75B7">
        <w:t xml:space="preserve">predetta </w:t>
      </w:r>
      <w:r>
        <w:t xml:space="preserve">dovrà considerarsi </w:t>
      </w:r>
      <w:r w:rsidR="003529F9">
        <w:t>priva di effetto</w:t>
      </w:r>
      <w:r w:rsidR="0024131A">
        <w:t>, e non sarà in alcun modo consentito all</w:t>
      </w:r>
      <w:r w:rsidR="00747059">
        <w:t>a</w:t>
      </w:r>
      <w:r w:rsidR="0024131A">
        <w:t xml:space="preserve"> </w:t>
      </w:r>
      <w:r w:rsidR="00CB6EB6">
        <w:t xml:space="preserve">Subappaltatrice l’accesso </w:t>
      </w:r>
      <w:r w:rsidR="00747059">
        <w:t>in azienda</w:t>
      </w:r>
      <w:r w:rsidR="00CB6EB6">
        <w:t>.</w:t>
      </w:r>
      <w:r w:rsidR="006E4EA5">
        <w:t xml:space="preserve"> </w:t>
      </w:r>
    </w:p>
    <w:p w14:paraId="4ACA4916" w14:textId="174E9F28" w:rsidR="00CB6EB6" w:rsidRDefault="006E4EA5" w:rsidP="008B4D7E">
      <w:pPr>
        <w:ind w:left="360"/>
        <w:jc w:val="both"/>
      </w:pPr>
      <w:r>
        <w:t xml:space="preserve">Rimane sin da ora inteso che eventuali ritardi nello svolgimento dei servizi/opere </w:t>
      </w:r>
      <w:r w:rsidR="0074504B">
        <w:t>dovuti al</w:t>
      </w:r>
      <w:r w:rsidR="00BD2839">
        <w:t xml:space="preserve"> mancato rispetto da parte dell’impresa Appaltatrice de</w:t>
      </w:r>
      <w:r w:rsidR="006F2574">
        <w:t>ll</w:t>
      </w:r>
      <w:r w:rsidR="00A419BF">
        <w:t xml:space="preserve">e condizioni di cui sopra, nonché le relative conseguenze, anche in termine di danno, </w:t>
      </w:r>
      <w:r w:rsidR="0016453B">
        <w:t xml:space="preserve">non potranno in alcun modo essere addebitati alla scrivente Committente, </w:t>
      </w:r>
      <w:r w:rsidR="009936B9">
        <w:t xml:space="preserve">a favore della </w:t>
      </w:r>
      <w:r w:rsidR="00CF52FF">
        <w:t xml:space="preserve">quale rimane inteso quanto già indicato </w:t>
      </w:r>
      <w:r w:rsidR="00901352">
        <w:t xml:space="preserve">e pattuito </w:t>
      </w:r>
      <w:r w:rsidR="00CF52FF">
        <w:t xml:space="preserve">nella Scrittura Privata citata in premessa. </w:t>
      </w:r>
      <w:r w:rsidR="00A419BF">
        <w:t xml:space="preserve"> </w:t>
      </w:r>
    </w:p>
    <w:p w14:paraId="035E3A41" w14:textId="77777777" w:rsidR="0056162B" w:rsidRDefault="0056162B" w:rsidP="008B4D7E">
      <w:pPr>
        <w:ind w:left="360"/>
        <w:jc w:val="both"/>
      </w:pPr>
    </w:p>
    <w:p w14:paraId="0F977B58" w14:textId="2B9E18C6" w:rsidR="00482006" w:rsidRDefault="00131673" w:rsidP="008B4D7E">
      <w:pPr>
        <w:jc w:val="both"/>
      </w:pPr>
      <w:r>
        <w:t>…………………………………….</w:t>
      </w:r>
    </w:p>
    <w:p w14:paraId="24622C36" w14:textId="504D6088" w:rsidR="00131673" w:rsidRDefault="00131673" w:rsidP="008B4D7E">
      <w:pPr>
        <w:jc w:val="both"/>
      </w:pPr>
      <w:r>
        <w:t>Luogo, data</w:t>
      </w:r>
    </w:p>
    <w:p w14:paraId="25A51DB0" w14:textId="64DDDCE5" w:rsidR="00482006" w:rsidRDefault="00482006" w:rsidP="008B4D7E">
      <w:pPr>
        <w:jc w:val="both"/>
      </w:pPr>
      <w:r>
        <w:t>……………………………………………..</w:t>
      </w:r>
    </w:p>
    <w:p w14:paraId="0DFA9822" w14:textId="165E3579" w:rsidR="00F12AF4" w:rsidRDefault="00F12AF4" w:rsidP="008B4D7E">
      <w:pPr>
        <w:jc w:val="both"/>
      </w:pPr>
      <w:r w:rsidRPr="00F12AF4">
        <w:t>Firma (Committente)</w:t>
      </w:r>
    </w:p>
    <w:p w14:paraId="72588F3D" w14:textId="749A86A6" w:rsidR="005A06AF" w:rsidRDefault="005A06AF" w:rsidP="008B4D7E">
      <w:pPr>
        <w:jc w:val="both"/>
      </w:pPr>
      <w:r>
        <w:t xml:space="preserve">L’Appaltatrice, </w:t>
      </w:r>
      <w:r w:rsidR="004D03AE">
        <w:t>letto e compreso quanto sopra, sottoscrive la presente</w:t>
      </w:r>
      <w:r w:rsidR="00566023">
        <w:t xml:space="preserve"> Autorizzazione</w:t>
      </w:r>
      <w:r w:rsidR="004D03AE">
        <w:t xml:space="preserve">, </w:t>
      </w:r>
      <w:r w:rsidR="004058EB">
        <w:t>anche per accettazione di</w:t>
      </w:r>
      <w:r w:rsidR="004D03AE">
        <w:t xml:space="preserve"> ogni condizione/o</w:t>
      </w:r>
      <w:r w:rsidR="00566023">
        <w:t xml:space="preserve">bbligo/onere </w:t>
      </w:r>
      <w:r w:rsidR="00EF202F">
        <w:t>nella medesima contenuti</w:t>
      </w:r>
      <w:r w:rsidR="00852919">
        <w:t xml:space="preserve"> e/o </w:t>
      </w:r>
      <w:r w:rsidR="0096466C">
        <w:t xml:space="preserve">da </w:t>
      </w:r>
      <w:r w:rsidR="00900A88">
        <w:t>questa</w:t>
      </w:r>
      <w:r w:rsidR="0096466C">
        <w:t xml:space="preserve"> </w:t>
      </w:r>
      <w:r w:rsidR="00852919">
        <w:t>derivanti</w:t>
      </w:r>
      <w:r w:rsidR="0096466C">
        <w:t xml:space="preserve">, </w:t>
      </w:r>
      <w:r w:rsidR="00BC3B55">
        <w:t>nonch</w:t>
      </w:r>
      <w:r w:rsidR="00F224C4">
        <w:t>é</w:t>
      </w:r>
      <w:r w:rsidR="00BC3B55">
        <w:t xml:space="preserve"> conseguent</w:t>
      </w:r>
      <w:r w:rsidR="001400FC">
        <w:t xml:space="preserve">i </w:t>
      </w:r>
      <w:r w:rsidR="00BC3B55">
        <w:t xml:space="preserve">in termini di </w:t>
      </w:r>
      <w:r w:rsidR="00C15392">
        <w:t>l</w:t>
      </w:r>
      <w:r w:rsidR="00BC3B55">
        <w:t>egge</w:t>
      </w:r>
      <w:r w:rsidR="00314401">
        <w:t xml:space="preserve"> e</w:t>
      </w:r>
      <w:r w:rsidR="001400FC">
        <w:t>/o</w:t>
      </w:r>
      <w:r w:rsidR="00314401">
        <w:t xml:space="preserve"> contratto</w:t>
      </w:r>
      <w:r w:rsidR="00723749">
        <w:t xml:space="preserve"> (</w:t>
      </w:r>
      <w:r w:rsidR="00314401">
        <w:t>Scrittura Privata</w:t>
      </w:r>
      <w:r w:rsidR="00723749">
        <w:t>)</w:t>
      </w:r>
      <w:r w:rsidR="00314401">
        <w:t>.</w:t>
      </w:r>
    </w:p>
    <w:p w14:paraId="335CBC9C" w14:textId="77777777" w:rsidR="00131673" w:rsidRDefault="00131673" w:rsidP="008B4D7E">
      <w:pPr>
        <w:jc w:val="both"/>
      </w:pPr>
    </w:p>
    <w:p w14:paraId="641FBCAD" w14:textId="3C37CE7E" w:rsidR="00131673" w:rsidRDefault="00131673" w:rsidP="008B4D7E">
      <w:pPr>
        <w:jc w:val="both"/>
      </w:pPr>
      <w:r>
        <w:t>………………………</w:t>
      </w:r>
    </w:p>
    <w:p w14:paraId="58066933" w14:textId="3987B50B" w:rsidR="00131673" w:rsidRDefault="00131673" w:rsidP="008B4D7E">
      <w:pPr>
        <w:jc w:val="both"/>
      </w:pPr>
      <w:r>
        <w:t>Luogo, data</w:t>
      </w:r>
    </w:p>
    <w:p w14:paraId="22663A93" w14:textId="07BC76A1" w:rsidR="00482006" w:rsidRPr="00F12AF4" w:rsidRDefault="00482006" w:rsidP="008B4D7E">
      <w:pPr>
        <w:jc w:val="both"/>
      </w:pPr>
      <w:r>
        <w:t>……………………………………………….</w:t>
      </w:r>
    </w:p>
    <w:p w14:paraId="61AAF61D" w14:textId="77777777" w:rsidR="00F12AF4" w:rsidRDefault="00F12AF4" w:rsidP="008B4D7E">
      <w:pPr>
        <w:jc w:val="both"/>
      </w:pPr>
      <w:r w:rsidRPr="00F12AF4">
        <w:t>Firma (Appaltatore)</w:t>
      </w:r>
    </w:p>
    <w:p w14:paraId="5406AA54" w14:textId="77777777" w:rsidR="00D67E90" w:rsidRDefault="00D67E90" w:rsidP="008B4D7E">
      <w:pPr>
        <w:jc w:val="both"/>
      </w:pPr>
    </w:p>
    <w:p w14:paraId="73DE086D" w14:textId="73662472" w:rsidR="00D67E90" w:rsidRPr="00F12AF4" w:rsidRDefault="00D67E90" w:rsidP="008B4D7E">
      <w:pPr>
        <w:jc w:val="both"/>
      </w:pPr>
      <w:r>
        <w:t>All. 1 (documentazione richiamata in Premessa)</w:t>
      </w:r>
    </w:p>
    <w:sectPr w:rsidR="00D67E90" w:rsidRPr="00F12AF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83DCD" w14:textId="77777777" w:rsidR="006B12A9" w:rsidRDefault="006B12A9" w:rsidP="00CF2939">
      <w:pPr>
        <w:spacing w:after="0" w:line="240" w:lineRule="auto"/>
      </w:pPr>
      <w:r>
        <w:separator/>
      </w:r>
    </w:p>
  </w:endnote>
  <w:endnote w:type="continuationSeparator" w:id="0">
    <w:p w14:paraId="5511BFDC" w14:textId="77777777" w:rsidR="006B12A9" w:rsidRDefault="006B12A9" w:rsidP="00CF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8AFF2" w14:textId="77777777" w:rsidR="006B12A9" w:rsidRDefault="006B12A9" w:rsidP="00CF2939">
      <w:pPr>
        <w:spacing w:after="0" w:line="240" w:lineRule="auto"/>
      </w:pPr>
      <w:r>
        <w:separator/>
      </w:r>
    </w:p>
  </w:footnote>
  <w:footnote w:type="continuationSeparator" w:id="0">
    <w:p w14:paraId="2716684C" w14:textId="77777777" w:rsidR="006B12A9" w:rsidRDefault="006B12A9" w:rsidP="00CF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AEFA7" w14:textId="4730CC49" w:rsidR="00982A42" w:rsidRDefault="00982A42">
    <w:pPr>
      <w:pStyle w:val="Intestazione"/>
      <w:rPr>
        <w:b/>
        <w:bCs/>
        <w:i/>
        <w:iCs/>
      </w:rPr>
    </w:pPr>
    <w:r w:rsidRPr="005C0872">
      <w:rPr>
        <w:b/>
        <w:bCs/>
        <w:i/>
        <w:iCs/>
        <w:highlight w:val="yellow"/>
      </w:rPr>
      <w:t xml:space="preserve">Questa bozza </w:t>
    </w:r>
    <w:r w:rsidR="00B75FCA" w:rsidRPr="005C0872">
      <w:rPr>
        <w:b/>
        <w:bCs/>
        <w:i/>
        <w:iCs/>
        <w:highlight w:val="yellow"/>
      </w:rPr>
      <w:t>viene fornita al solo scopo di suggerire alcuni punti di attenzione</w:t>
    </w:r>
    <w:r w:rsidR="00405176">
      <w:rPr>
        <w:b/>
        <w:bCs/>
        <w:i/>
        <w:iCs/>
        <w:highlight w:val="yellow"/>
      </w:rPr>
      <w:t xml:space="preserve"> utili </w:t>
    </w:r>
    <w:r w:rsidR="007E11FC">
      <w:rPr>
        <w:b/>
        <w:bCs/>
        <w:i/>
        <w:iCs/>
        <w:highlight w:val="yellow"/>
      </w:rPr>
      <w:t>alla gestione degli aspetti inerenti la salute e sicurezza nei luoghi di lavoro ex art. 26 D. Lgs. 81/2008,</w:t>
    </w:r>
    <w:r w:rsidR="00B75FCA" w:rsidRPr="005C0872">
      <w:rPr>
        <w:b/>
        <w:bCs/>
        <w:i/>
        <w:iCs/>
        <w:highlight w:val="yellow"/>
      </w:rPr>
      <w:t xml:space="preserve"> laddove la Committente </w:t>
    </w:r>
    <w:r w:rsidR="00A67EA8">
      <w:rPr>
        <w:b/>
        <w:bCs/>
        <w:i/>
        <w:iCs/>
        <w:highlight w:val="yellow"/>
      </w:rPr>
      <w:t>intenda autorizzare</w:t>
    </w:r>
    <w:r w:rsidR="00B75FCA" w:rsidRPr="005C0872">
      <w:rPr>
        <w:b/>
        <w:bCs/>
        <w:i/>
        <w:iCs/>
        <w:highlight w:val="yellow"/>
      </w:rPr>
      <w:t xml:space="preserve"> </w:t>
    </w:r>
    <w:r w:rsidR="003C3A96" w:rsidRPr="005C0872">
      <w:rPr>
        <w:b/>
        <w:bCs/>
        <w:i/>
        <w:iCs/>
        <w:highlight w:val="yellow"/>
      </w:rPr>
      <w:t xml:space="preserve">l’Appaltatrice a subappaltare parzialmente </w:t>
    </w:r>
    <w:r w:rsidR="00A67EA8">
      <w:rPr>
        <w:b/>
        <w:bCs/>
        <w:i/>
        <w:iCs/>
        <w:highlight w:val="yellow"/>
      </w:rPr>
      <w:t xml:space="preserve">servizi/opere </w:t>
    </w:r>
    <w:r w:rsidR="003C3A96" w:rsidRPr="005C0872">
      <w:rPr>
        <w:b/>
        <w:bCs/>
        <w:i/>
        <w:iCs/>
        <w:highlight w:val="yellow"/>
      </w:rPr>
      <w:t xml:space="preserve">oggetto di contratto d’appalto; </w:t>
    </w:r>
    <w:r w:rsidR="00856271" w:rsidRPr="005C0872">
      <w:rPr>
        <w:b/>
        <w:bCs/>
        <w:i/>
        <w:iCs/>
        <w:highlight w:val="yellow"/>
      </w:rPr>
      <w:t xml:space="preserve">pertanto </w:t>
    </w:r>
    <w:r w:rsidR="00E43164">
      <w:rPr>
        <w:b/>
        <w:bCs/>
        <w:i/>
        <w:iCs/>
        <w:highlight w:val="yellow"/>
      </w:rPr>
      <w:t>sarà necessario ade</w:t>
    </w:r>
    <w:r w:rsidR="0092040E">
      <w:rPr>
        <w:b/>
        <w:bCs/>
        <w:i/>
        <w:iCs/>
        <w:highlight w:val="yellow"/>
      </w:rPr>
      <w:t>guarla</w:t>
    </w:r>
    <w:r w:rsidR="006121B1">
      <w:rPr>
        <w:b/>
        <w:bCs/>
        <w:i/>
        <w:iCs/>
        <w:highlight w:val="yellow"/>
      </w:rPr>
      <w:t xml:space="preserve"> e integrarla </w:t>
    </w:r>
    <w:r w:rsidR="005C0872" w:rsidRPr="005C0872">
      <w:rPr>
        <w:b/>
        <w:bCs/>
        <w:i/>
        <w:iCs/>
        <w:highlight w:val="yellow"/>
      </w:rPr>
      <w:t xml:space="preserve">caso per caso, </w:t>
    </w:r>
    <w:r w:rsidR="005C0872" w:rsidRPr="0092040E">
      <w:rPr>
        <w:b/>
        <w:bCs/>
        <w:i/>
        <w:iCs/>
        <w:highlight w:val="yellow"/>
        <w:u w:val="single"/>
      </w:rPr>
      <w:t>anche alla luce del</w:t>
    </w:r>
    <w:r w:rsidR="0074157D">
      <w:rPr>
        <w:b/>
        <w:bCs/>
        <w:i/>
        <w:iCs/>
        <w:highlight w:val="yellow"/>
        <w:u w:val="single"/>
      </w:rPr>
      <w:t>lo specifico</w:t>
    </w:r>
    <w:r w:rsidR="005C0872" w:rsidRPr="0092040E">
      <w:rPr>
        <w:b/>
        <w:bCs/>
        <w:i/>
        <w:iCs/>
        <w:highlight w:val="yellow"/>
        <w:u w:val="single"/>
      </w:rPr>
      <w:t xml:space="preserve"> contratto.</w:t>
    </w:r>
    <w:r w:rsidR="005C0872" w:rsidRPr="005C0872">
      <w:rPr>
        <w:b/>
        <w:bCs/>
        <w:i/>
        <w:iCs/>
      </w:rPr>
      <w:t xml:space="preserve"> </w:t>
    </w:r>
  </w:p>
  <w:p w14:paraId="1F1B6A57" w14:textId="77777777" w:rsidR="00FF2A94" w:rsidRDefault="00FF2A94">
    <w:pPr>
      <w:pStyle w:val="Intestazione"/>
      <w:rPr>
        <w:b/>
        <w:bCs/>
        <w:i/>
        <w:iCs/>
      </w:rPr>
    </w:pPr>
  </w:p>
  <w:p w14:paraId="7DBEED08" w14:textId="4D411DAB" w:rsidR="00FF2A94" w:rsidRPr="008B4D7E" w:rsidRDefault="00FF2A94" w:rsidP="00FF2A94">
    <w:pPr>
      <w:jc w:val="both"/>
      <w:rPr>
        <w:i/>
        <w:iCs/>
      </w:rPr>
    </w:pPr>
    <w:r w:rsidRPr="008B4D7E">
      <w:rPr>
        <w:i/>
        <w:iCs/>
      </w:rPr>
      <w:t xml:space="preserve">Su carta intestata </w:t>
    </w:r>
    <w:r w:rsidR="0056162B">
      <w:rPr>
        <w:i/>
        <w:iCs/>
      </w:rPr>
      <w:t xml:space="preserve">della </w:t>
    </w:r>
    <w:r w:rsidRPr="008B4D7E">
      <w:rPr>
        <w:i/>
        <w:iCs/>
      </w:rPr>
      <w:t>Committente</w:t>
    </w:r>
  </w:p>
  <w:sdt>
    <w:sdtPr>
      <w:id w:val="1367567086"/>
      <w:docPartObj>
        <w:docPartGallery w:val="Watermarks"/>
        <w:docPartUnique/>
      </w:docPartObj>
    </w:sdtPr>
    <w:sdtContent>
      <w:p w14:paraId="03E60779" w14:textId="45C7CD0D" w:rsidR="00CF2939" w:rsidRDefault="00000000">
        <w:pPr>
          <w:pStyle w:val="Intestazione"/>
        </w:pPr>
        <w:r>
          <w:pict w14:anchorId="73416B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D492B"/>
    <w:multiLevelType w:val="hybridMultilevel"/>
    <w:tmpl w:val="8F88DED4"/>
    <w:lvl w:ilvl="0" w:tplc="14E4B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01DD5"/>
    <w:multiLevelType w:val="hybridMultilevel"/>
    <w:tmpl w:val="0BB0E10A"/>
    <w:lvl w:ilvl="0" w:tplc="14E4B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E0423"/>
    <w:multiLevelType w:val="hybridMultilevel"/>
    <w:tmpl w:val="C218B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74341">
    <w:abstractNumId w:val="1"/>
  </w:num>
  <w:num w:numId="2" w16cid:durableId="46535000">
    <w:abstractNumId w:val="0"/>
  </w:num>
  <w:num w:numId="3" w16cid:durableId="1320647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F4"/>
    <w:rsid w:val="00004DAF"/>
    <w:rsid w:val="000147DE"/>
    <w:rsid w:val="000272D8"/>
    <w:rsid w:val="00053A64"/>
    <w:rsid w:val="00053AAB"/>
    <w:rsid w:val="00056C36"/>
    <w:rsid w:val="000573E8"/>
    <w:rsid w:val="000631C0"/>
    <w:rsid w:val="00077379"/>
    <w:rsid w:val="00084F89"/>
    <w:rsid w:val="00086419"/>
    <w:rsid w:val="0009553C"/>
    <w:rsid w:val="000C33D1"/>
    <w:rsid w:val="000D1BCC"/>
    <w:rsid w:val="0011277B"/>
    <w:rsid w:val="00131673"/>
    <w:rsid w:val="001400FC"/>
    <w:rsid w:val="00147EED"/>
    <w:rsid w:val="0016453B"/>
    <w:rsid w:val="001727E0"/>
    <w:rsid w:val="0017398E"/>
    <w:rsid w:val="001902FE"/>
    <w:rsid w:val="00197154"/>
    <w:rsid w:val="001A13FE"/>
    <w:rsid w:val="001C69E3"/>
    <w:rsid w:val="001E53EF"/>
    <w:rsid w:val="002108A8"/>
    <w:rsid w:val="00222930"/>
    <w:rsid w:val="002229DB"/>
    <w:rsid w:val="0024131A"/>
    <w:rsid w:val="0027400F"/>
    <w:rsid w:val="00275F21"/>
    <w:rsid w:val="002B02DE"/>
    <w:rsid w:val="002B3130"/>
    <w:rsid w:val="002B7CF4"/>
    <w:rsid w:val="00311F18"/>
    <w:rsid w:val="00314401"/>
    <w:rsid w:val="0032009E"/>
    <w:rsid w:val="00323C02"/>
    <w:rsid w:val="00335125"/>
    <w:rsid w:val="003529F9"/>
    <w:rsid w:val="00372F02"/>
    <w:rsid w:val="003C3A96"/>
    <w:rsid w:val="003E0F55"/>
    <w:rsid w:val="00405176"/>
    <w:rsid w:val="004058EB"/>
    <w:rsid w:val="0041371F"/>
    <w:rsid w:val="00465EC9"/>
    <w:rsid w:val="00482006"/>
    <w:rsid w:val="00487481"/>
    <w:rsid w:val="004A3C05"/>
    <w:rsid w:val="004C4580"/>
    <w:rsid w:val="004D03AE"/>
    <w:rsid w:val="004D30FB"/>
    <w:rsid w:val="005045BA"/>
    <w:rsid w:val="00531D80"/>
    <w:rsid w:val="00535F67"/>
    <w:rsid w:val="005428B5"/>
    <w:rsid w:val="00560AC8"/>
    <w:rsid w:val="0056162B"/>
    <w:rsid w:val="00564322"/>
    <w:rsid w:val="00566023"/>
    <w:rsid w:val="005813F7"/>
    <w:rsid w:val="005A06AF"/>
    <w:rsid w:val="005C0872"/>
    <w:rsid w:val="005C3E34"/>
    <w:rsid w:val="005D2573"/>
    <w:rsid w:val="005D75B7"/>
    <w:rsid w:val="006021F1"/>
    <w:rsid w:val="006121B1"/>
    <w:rsid w:val="006378EB"/>
    <w:rsid w:val="0064533A"/>
    <w:rsid w:val="0065016B"/>
    <w:rsid w:val="006579DA"/>
    <w:rsid w:val="006A3C1E"/>
    <w:rsid w:val="006B12A9"/>
    <w:rsid w:val="006E4EA5"/>
    <w:rsid w:val="006F2574"/>
    <w:rsid w:val="006F6AD6"/>
    <w:rsid w:val="006F745A"/>
    <w:rsid w:val="00703CC8"/>
    <w:rsid w:val="00711C8F"/>
    <w:rsid w:val="007137A3"/>
    <w:rsid w:val="00723749"/>
    <w:rsid w:val="0072726F"/>
    <w:rsid w:val="0074157D"/>
    <w:rsid w:val="0074443A"/>
    <w:rsid w:val="0074504B"/>
    <w:rsid w:val="00747059"/>
    <w:rsid w:val="00747FE2"/>
    <w:rsid w:val="00755107"/>
    <w:rsid w:val="00761A66"/>
    <w:rsid w:val="007834AD"/>
    <w:rsid w:val="007A02C2"/>
    <w:rsid w:val="007B1740"/>
    <w:rsid w:val="007B6216"/>
    <w:rsid w:val="007E11FC"/>
    <w:rsid w:val="00823204"/>
    <w:rsid w:val="00852919"/>
    <w:rsid w:val="00856271"/>
    <w:rsid w:val="0085633A"/>
    <w:rsid w:val="00856626"/>
    <w:rsid w:val="008B4D7E"/>
    <w:rsid w:val="008C74F2"/>
    <w:rsid w:val="008E1439"/>
    <w:rsid w:val="008E525D"/>
    <w:rsid w:val="008F10CE"/>
    <w:rsid w:val="008F20CC"/>
    <w:rsid w:val="00900A88"/>
    <w:rsid w:val="00901352"/>
    <w:rsid w:val="0092040E"/>
    <w:rsid w:val="00922649"/>
    <w:rsid w:val="00925321"/>
    <w:rsid w:val="00950E20"/>
    <w:rsid w:val="0096466C"/>
    <w:rsid w:val="00974AD3"/>
    <w:rsid w:val="00980712"/>
    <w:rsid w:val="00982A42"/>
    <w:rsid w:val="009936B9"/>
    <w:rsid w:val="009D0870"/>
    <w:rsid w:val="00A00CDB"/>
    <w:rsid w:val="00A06474"/>
    <w:rsid w:val="00A419BF"/>
    <w:rsid w:val="00A509DF"/>
    <w:rsid w:val="00A67EA8"/>
    <w:rsid w:val="00A7397D"/>
    <w:rsid w:val="00A8090D"/>
    <w:rsid w:val="00AB5290"/>
    <w:rsid w:val="00AC534E"/>
    <w:rsid w:val="00AE34E2"/>
    <w:rsid w:val="00AE44FE"/>
    <w:rsid w:val="00B065EE"/>
    <w:rsid w:val="00B07B61"/>
    <w:rsid w:val="00B208FD"/>
    <w:rsid w:val="00B75FCA"/>
    <w:rsid w:val="00BC015D"/>
    <w:rsid w:val="00BC16A2"/>
    <w:rsid w:val="00BC3B55"/>
    <w:rsid w:val="00BD2839"/>
    <w:rsid w:val="00C04DEC"/>
    <w:rsid w:val="00C132E9"/>
    <w:rsid w:val="00C15392"/>
    <w:rsid w:val="00C17849"/>
    <w:rsid w:val="00C34791"/>
    <w:rsid w:val="00C45ED5"/>
    <w:rsid w:val="00C47DB1"/>
    <w:rsid w:val="00C512DF"/>
    <w:rsid w:val="00C80DCE"/>
    <w:rsid w:val="00CB6EB6"/>
    <w:rsid w:val="00CF2939"/>
    <w:rsid w:val="00CF52FF"/>
    <w:rsid w:val="00D0345A"/>
    <w:rsid w:val="00D15AE1"/>
    <w:rsid w:val="00D246B0"/>
    <w:rsid w:val="00D671CE"/>
    <w:rsid w:val="00D67E90"/>
    <w:rsid w:val="00D71320"/>
    <w:rsid w:val="00DD0211"/>
    <w:rsid w:val="00DF25C7"/>
    <w:rsid w:val="00E06B45"/>
    <w:rsid w:val="00E43164"/>
    <w:rsid w:val="00E56A3E"/>
    <w:rsid w:val="00E62EEA"/>
    <w:rsid w:val="00E66A63"/>
    <w:rsid w:val="00EC13D8"/>
    <w:rsid w:val="00ED42A7"/>
    <w:rsid w:val="00EF202F"/>
    <w:rsid w:val="00F12AF4"/>
    <w:rsid w:val="00F15281"/>
    <w:rsid w:val="00F224C4"/>
    <w:rsid w:val="00F30702"/>
    <w:rsid w:val="00F72D78"/>
    <w:rsid w:val="00F95AD6"/>
    <w:rsid w:val="00FC0FF4"/>
    <w:rsid w:val="00FC15CB"/>
    <w:rsid w:val="00FF2A94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5863D"/>
  <w15:chartTrackingRefBased/>
  <w15:docId w15:val="{D36E5D23-E984-488A-A9CC-37BB50B9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2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2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2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2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2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2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2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2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2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2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2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2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2AF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2AF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2AF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2AF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2AF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2A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2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2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2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2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2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2A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12A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12A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2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2A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12AF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12AF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2AF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F2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939"/>
  </w:style>
  <w:style w:type="paragraph" w:styleId="Pidipagina">
    <w:name w:val="footer"/>
    <w:basedOn w:val="Normale"/>
    <w:link w:val="PidipaginaCarattere"/>
    <w:uiPriority w:val="99"/>
    <w:unhideWhenUsed/>
    <w:rsid w:val="00CF2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88A7-A82D-47B0-83CE-A40F9344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avalleri</dc:creator>
  <cp:keywords/>
  <dc:description/>
  <cp:lastModifiedBy>Simona Paolati</cp:lastModifiedBy>
  <cp:revision>2</cp:revision>
  <cp:lastPrinted>2024-08-06T08:53:00Z</cp:lastPrinted>
  <dcterms:created xsi:type="dcterms:W3CDTF">2024-08-29T15:24:00Z</dcterms:created>
  <dcterms:modified xsi:type="dcterms:W3CDTF">2024-08-29T15:24:00Z</dcterms:modified>
</cp:coreProperties>
</file>